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FF" w:rsidRDefault="0039198F">
      <w:pPr>
        <w:widowControl/>
        <w:spacing w:before="100" w:beforeAutospacing="1" w:after="100" w:afterAutospacing="1" w:line="405" w:lineRule="atLeast"/>
        <w:jc w:val="center"/>
        <w:rPr>
          <w:rFonts w:ascii="微软雅黑" w:eastAsia="微软雅黑" w:hAnsi="微软雅黑" w:cs="宋体"/>
          <w:color w:val="111111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信息资源管理学院201</w:t>
      </w:r>
      <w:r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  <w:t>7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-201</w:t>
      </w:r>
      <w:r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  <w:t>8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学年学生奖励名额分配表</w:t>
      </w:r>
      <w:r>
        <w:rPr>
          <w:rFonts w:ascii="微软雅黑" w:eastAsia="微软雅黑" w:hAnsi="微软雅黑" w:cs="宋体" w:hint="eastAsia"/>
          <w:color w:val="111111"/>
          <w:kern w:val="0"/>
          <w:sz w:val="24"/>
          <w:szCs w:val="24"/>
        </w:rPr>
        <w:t xml:space="preserve"> </w:t>
      </w:r>
    </w:p>
    <w:tbl>
      <w:tblPr>
        <w:tblW w:w="135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851"/>
        <w:gridCol w:w="850"/>
        <w:gridCol w:w="567"/>
        <w:gridCol w:w="567"/>
        <w:gridCol w:w="567"/>
        <w:gridCol w:w="851"/>
        <w:gridCol w:w="992"/>
        <w:gridCol w:w="851"/>
        <w:gridCol w:w="850"/>
        <w:gridCol w:w="851"/>
        <w:gridCol w:w="850"/>
        <w:gridCol w:w="425"/>
        <w:gridCol w:w="426"/>
        <w:gridCol w:w="425"/>
        <w:gridCol w:w="850"/>
        <w:gridCol w:w="880"/>
        <w:gridCol w:w="395"/>
        <w:gridCol w:w="390"/>
      </w:tblGrid>
      <w:tr w:rsidR="00384FC1" w:rsidRPr="002F766F" w:rsidTr="008068FA">
        <w:trPr>
          <w:trHeight w:val="1349"/>
          <w:jc w:val="center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Cs w:val="18"/>
              </w:rPr>
              <w:t>奖励项目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奖金/元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评选总数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5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档案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5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政务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 w:rsidP="00384FC1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5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信资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 w:rsidP="002D007B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5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国防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6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级档案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6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级政务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66F" w:rsidRPr="002F766F" w:rsidRDefault="002F766F" w:rsidP="002F76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</w:pPr>
          </w:p>
          <w:p w:rsidR="00BE53FF" w:rsidRPr="002F766F" w:rsidRDefault="0039198F" w:rsidP="002F76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6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级信资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6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级国防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 w:rsidP="002F76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7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信管1班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 w:rsidP="002F766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7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信管</w:t>
            </w:r>
            <w:r w:rsidR="002F766F"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 xml:space="preserve"> 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2</w:t>
            </w:r>
            <w:r w:rsidR="002F766F"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 xml:space="preserve"> 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班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 w:rsidP="0027515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7</w:t>
            </w:r>
            <w:r w:rsidR="0027515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信管3班</w:t>
            </w:r>
            <w:bookmarkStart w:id="0" w:name="_GoBack"/>
            <w:bookmarkEnd w:id="0"/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 w:rsidP="00545FF1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7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学硕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7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专硕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7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博士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2F766F" w:rsidRDefault="0039198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18"/>
              </w:rPr>
            </w:pP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1</w:t>
            </w:r>
            <w:r w:rsidRPr="002F766F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</w:rPr>
              <w:t>6</w:t>
            </w:r>
            <w:r w:rsidRPr="002F766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</w:rPr>
              <w:t>博士</w:t>
            </w:r>
            <w:r w:rsidRPr="002F766F">
              <w:rPr>
                <w:rFonts w:ascii="宋体" w:eastAsia="宋体" w:hAnsi="宋体" w:cs="宋体" w:hint="eastAsia"/>
                <w:b/>
                <w:kern w:val="0"/>
                <w:sz w:val="20"/>
                <w:szCs w:val="18"/>
              </w:rPr>
              <w:t xml:space="preserve"> </w:t>
            </w:r>
          </w:p>
        </w:tc>
      </w:tr>
      <w:tr w:rsidR="00384FC1" w:rsidTr="008068FA">
        <w:trPr>
          <w:trHeight w:val="1175"/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 w:rsidP="00A1742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F766F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2"/>
              </w:rPr>
              <w:t>学习优秀奖学金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（本科）</w:t>
            </w:r>
            <w:r w:rsidR="002F766F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+</w:t>
            </w:r>
            <w:r w:rsidR="00A1742C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2"/>
              </w:rPr>
              <w:t>社会赞助类</w:t>
            </w:r>
            <w:r w:rsidR="002F766F" w:rsidRPr="002F766F">
              <w:rPr>
                <w:rFonts w:ascii="仿宋_GB2312" w:eastAsia="仿宋_GB2312" w:hAnsi="微软雅黑" w:cs="宋体"/>
                <w:b/>
                <w:color w:val="000000"/>
                <w:kern w:val="0"/>
                <w:sz w:val="22"/>
              </w:rPr>
              <w:t>奖学金</w:t>
            </w:r>
            <w:r w:rsidR="002F766F"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  <w:t>（</w:t>
            </w:r>
            <w:r w:rsidR="002F766F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本/硕/博</w:t>
            </w:r>
            <w:r w:rsidR="0056319C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；</w:t>
            </w:r>
            <w:r w:rsidR="0056319C"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  <w:t>不分等级</w:t>
            </w:r>
            <w:r w:rsidR="002F766F"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  <w:t>）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一等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  <w:p w:rsidR="00BE53FF" w:rsidRPr="009416E3" w:rsidRDefault="0039198F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 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  <w:t>5000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5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416E3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9416E3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416E3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416E3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（农行5000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9416E3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（海航5000）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FA" w:rsidRDefault="008068FA" w:rsidP="008068F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</w:p>
          <w:p w:rsidR="00BE53FF" w:rsidRPr="009416E3" w:rsidRDefault="0039198F" w:rsidP="008068F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9416E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（京东6000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5"/>
                <w:szCs w:val="15"/>
              </w:rPr>
              <w:t>1（京东6000）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  <w:t>1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（京东6000）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5"/>
                <w:szCs w:val="15"/>
              </w:rPr>
              <w:t>1（京东6000）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CA00CC" w:rsidP="00384FC1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  <w:t>2</w:t>
            </w:r>
            <w:r w:rsidR="0039198F"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（京东6000</w:t>
            </w:r>
            <w:r w:rsidR="0039198F"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="00384FC1"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  <w:t>）</w:t>
            </w:r>
            <w:r w:rsidR="0039198F"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  <w:t>1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（农行5000）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 w:rsidP="008068FA">
            <w:pPr>
              <w:widowControl/>
              <w:spacing w:before="100" w:beforeAutospacing="1" w:after="100" w:afterAutospacing="1"/>
              <w:ind w:firstLineChars="300" w:firstLine="540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384FC1" w:rsidTr="008068FA">
        <w:trPr>
          <w:trHeight w:val="744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3FF" w:rsidRPr="009416E3" w:rsidRDefault="00BE53F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二等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</w:rPr>
              <w:t>（</w:t>
            </w: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20"/>
              </w:rPr>
              <w:t>每班递补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</w:rPr>
              <w:t>1</w:t>
            </w: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20"/>
              </w:rPr>
              <w:t>个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3000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2</w:t>
            </w: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  <w:t>0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FA" w:rsidRPr="008068FA" w:rsidRDefault="008068FA" w:rsidP="008068FA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="微软雅黑" w:cs="宋体"/>
                <w:color w:val="000000"/>
                <w:kern w:val="0"/>
                <w:sz w:val="2"/>
                <w:szCs w:val="18"/>
              </w:rPr>
            </w:pPr>
          </w:p>
          <w:p w:rsidR="00BE53FF" w:rsidRPr="009416E3" w:rsidRDefault="0039198F" w:rsidP="008068FA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  <w:t>+1</w:t>
            </w:r>
            <w:r w:rsidR="000A7BF8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光华3000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  <w:t>+1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（信善3000）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  <w:t>+1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（信善3000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  <w:t>+1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（信善3000）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  <w:t>2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1（信善3000）+1（光华3000）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1（信善3000）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384FC1" w:rsidTr="008068FA">
        <w:trPr>
          <w:trHeight w:val="495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3FF" w:rsidRPr="009416E3" w:rsidRDefault="00BE53F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三等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</w:rPr>
              <w:t>（</w:t>
            </w: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20"/>
              </w:rPr>
              <w:t>每班递补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</w:rPr>
              <w:t>1</w:t>
            </w: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20"/>
              </w:rPr>
              <w:t>个</w:t>
            </w: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</w:rPr>
              <w:t>）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2000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3</w:t>
            </w: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  <w:t>8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128" w:rsidRDefault="00751128" w:rsidP="00751128">
            <w:pPr>
              <w:widowControl/>
              <w:spacing w:before="100" w:beforeAutospacing="1" w:after="100" w:afterAutospacing="1"/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</w:pPr>
          </w:p>
          <w:p w:rsidR="00BE53FF" w:rsidRPr="009416E3" w:rsidRDefault="0039198F" w:rsidP="00751128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5"/>
                <w:szCs w:val="15"/>
              </w:rPr>
              <w:t>3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  <w:t>3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Pr="009416E3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Pr="009416E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FF" w:rsidRDefault="0039198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6D4F76" w:rsidTr="008068FA">
        <w:trPr>
          <w:trHeight w:val="480"/>
          <w:jc w:val="center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F76" w:rsidRPr="009416E3" w:rsidRDefault="006D4F76" w:rsidP="00870E8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协鑫奖学金</w:t>
            </w: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F76" w:rsidRPr="009416E3" w:rsidRDefault="006D4F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F76" w:rsidRPr="009416E3" w:rsidRDefault="006D4F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F76" w:rsidRPr="009416E3" w:rsidRDefault="006D4F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F76" w:rsidRPr="009416E3" w:rsidRDefault="006D4F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</w:pPr>
            <w:r w:rsidRPr="009416E3">
              <w:rPr>
                <w:rFonts w:ascii="仿宋_GB2312" w:eastAsia="仿宋_GB2312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F76" w:rsidRPr="009416E3" w:rsidRDefault="006D4F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F76" w:rsidRPr="009416E3" w:rsidRDefault="006D4F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F76" w:rsidRPr="009416E3" w:rsidRDefault="006D4F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F76" w:rsidRDefault="006D4F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E53FF" w:rsidRDefault="00BE53FF"/>
    <w:sectPr w:rsidR="00BE53FF" w:rsidSect="003754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6C" w:rsidRDefault="002B2C6C" w:rsidP="003B657A">
      <w:r>
        <w:separator/>
      </w:r>
    </w:p>
  </w:endnote>
  <w:endnote w:type="continuationSeparator" w:id="0">
    <w:p w:rsidR="002B2C6C" w:rsidRDefault="002B2C6C" w:rsidP="003B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8"/>
    <w:family w:val="auto"/>
    <w:pitch w:val="default"/>
    <w:sig w:usb0="00000000" w:usb1="00000000" w:usb2="00000010" w:usb3="00000000" w:csb0="001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6C" w:rsidRDefault="002B2C6C" w:rsidP="003B657A">
      <w:r>
        <w:separator/>
      </w:r>
    </w:p>
  </w:footnote>
  <w:footnote w:type="continuationSeparator" w:id="0">
    <w:p w:rsidR="002B2C6C" w:rsidRDefault="002B2C6C" w:rsidP="003B6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D6"/>
    <w:rsid w:val="00010BF2"/>
    <w:rsid w:val="0008756E"/>
    <w:rsid w:val="000A7BF8"/>
    <w:rsid w:val="00111B3F"/>
    <w:rsid w:val="00184FBA"/>
    <w:rsid w:val="001C462F"/>
    <w:rsid w:val="001F5F3D"/>
    <w:rsid w:val="00213FB9"/>
    <w:rsid w:val="00275157"/>
    <w:rsid w:val="002B2C6C"/>
    <w:rsid w:val="002D007B"/>
    <w:rsid w:val="002F766F"/>
    <w:rsid w:val="0037541F"/>
    <w:rsid w:val="00384FC1"/>
    <w:rsid w:val="0039198F"/>
    <w:rsid w:val="003B657A"/>
    <w:rsid w:val="00400E2C"/>
    <w:rsid w:val="0054245C"/>
    <w:rsid w:val="00545FF1"/>
    <w:rsid w:val="00551B6E"/>
    <w:rsid w:val="0056319C"/>
    <w:rsid w:val="005A5F18"/>
    <w:rsid w:val="006D4F76"/>
    <w:rsid w:val="00751128"/>
    <w:rsid w:val="00753CD6"/>
    <w:rsid w:val="008068FA"/>
    <w:rsid w:val="00821AC2"/>
    <w:rsid w:val="00846B27"/>
    <w:rsid w:val="00870E8E"/>
    <w:rsid w:val="00913C1C"/>
    <w:rsid w:val="00924E0E"/>
    <w:rsid w:val="009416E3"/>
    <w:rsid w:val="0095644E"/>
    <w:rsid w:val="00A1742C"/>
    <w:rsid w:val="00A50BCB"/>
    <w:rsid w:val="00A662D8"/>
    <w:rsid w:val="00B37971"/>
    <w:rsid w:val="00BE53FF"/>
    <w:rsid w:val="00C8030B"/>
    <w:rsid w:val="00C82F51"/>
    <w:rsid w:val="00CA00CC"/>
    <w:rsid w:val="00CC300E"/>
    <w:rsid w:val="00E70D86"/>
    <w:rsid w:val="00F70356"/>
    <w:rsid w:val="34D55F9C"/>
    <w:rsid w:val="4ADB4985"/>
    <w:rsid w:val="523072C5"/>
    <w:rsid w:val="666F5547"/>
    <w:rsid w:val="68E4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6F986"/>
  <w15:docId w15:val="{31722BB5-D10B-4404-8CAB-C5C785FE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A52D0-F29E-4BAD-BDEE-5CEBC76E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99</cp:revision>
  <dcterms:created xsi:type="dcterms:W3CDTF">2018-10-17T06:23:00Z</dcterms:created>
  <dcterms:modified xsi:type="dcterms:W3CDTF">2018-10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